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755F1" w:rsidP="00D755F1" w:rsidRDefault="00D755F1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D755F1" w:rsidP="00D755F1" w:rsidRDefault="00D755F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D755F1" w:rsidP="00D755F1" w:rsidRDefault="00D755F1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D755F1" w:rsidP="00D755F1" w:rsidRDefault="00D755F1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D755F1" w:rsidP="00D755F1" w:rsidRDefault="00D755F1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D755F1" w:rsidP="00D755F1" w:rsidRDefault="00D755F1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D755F1" w:rsidP="00D755F1" w:rsidRDefault="00D755F1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D755F1" w:rsidP="00D755F1" w:rsidRDefault="00D755F1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D755F1" w:rsidP="00D755F1" w:rsidRDefault="00D755F1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D755F1" w:rsidP="00D755F1" w:rsidRDefault="00D755F1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D755F1" w:rsidP="00D755F1" w:rsidRDefault="00D755F1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D755F1" w:rsidP="00D755F1" w:rsidRDefault="00D755F1" w14:paraId="1D21918D" wp14:textId="77777777">
      <w:pPr>
        <w:pStyle w:val="KeinLeerraum"/>
        <w:ind w:left="709"/>
      </w:pPr>
      <w:r>
        <w:t xml:space="preserve">- vorverdrahtet auf Drähte und Klemme                          </w:t>
      </w:r>
    </w:p>
    <w:p xmlns:wp14="http://schemas.microsoft.com/office/word/2010/wordml" w:rsidR="00D755F1" w:rsidP="00D755F1" w:rsidRDefault="00D755F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D755F1" w:rsidP="00D755F1" w:rsidRDefault="00D755F1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D755F1" w:rsidP="00D755F1" w:rsidRDefault="00D755F1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D755F1" w:rsidP="00D755F1" w:rsidRDefault="00D755F1" w14:paraId="51A8F7C9" wp14:textId="77777777">
      <w:pPr>
        <w:pStyle w:val="KeinLeerraum"/>
        <w:ind w:left="709"/>
      </w:pPr>
      <w:r>
        <w:t>Abmessungen: 290x314x14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755F1" w:rsidP="00D755F1" w:rsidRDefault="00D755F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D755F1" w:rsidP="00D755F1" w:rsidRDefault="00D755F1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D755F1" w:rsidP="00D755F1" w:rsidRDefault="00D755F1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D755F1" w:rsidP="00D755F1" w:rsidRDefault="00D755F1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D755F1" w:rsidP="00D755F1" w:rsidRDefault="00D755F1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D755F1" w:rsidP="00D755F1" w:rsidRDefault="00D755F1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D755F1" w:rsidP="00D755F1" w:rsidRDefault="00D755F1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D755F1" w:rsidP="00D755F1" w:rsidRDefault="00D755F1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D755F1" w:rsidP="00D755F1" w:rsidRDefault="00D755F1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D755F1" w:rsidP="00D755F1" w:rsidRDefault="00D755F1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D755F1" w:rsidP="00D755F1" w:rsidRDefault="00D755F1" w14:paraId="4BA722E4" wp14:textId="77777777">
      <w:pPr>
        <w:pStyle w:val="KeinLeerraum"/>
        <w:ind w:left="709"/>
      </w:pPr>
      <w:r>
        <w:t xml:space="preserve">        2 x LS 63A, C, 3P (Vorsicherung FI)            </w:t>
      </w:r>
    </w:p>
    <w:p xmlns:wp14="http://schemas.microsoft.com/office/word/2010/wordml" w:rsidR="00D755F1" w:rsidP="00D755F1" w:rsidRDefault="00D755F1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D755F1" w:rsidP="00D755F1" w:rsidRDefault="00D755F1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D755F1" w:rsidP="00D755F1" w:rsidRDefault="00D755F1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D755F1" w:rsidP="00D755F1" w:rsidRDefault="00D755F1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D755F1" w:rsidP="00D755F1" w:rsidRDefault="00D755F1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755F1" w:rsidP="00D755F1" w:rsidRDefault="00D755F1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D755F1" w:rsidP="00D755F1" w:rsidRDefault="00D755F1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D755F1" w:rsidP="00D755F1" w:rsidRDefault="00D755F1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D755F1" w:rsidP="00D755F1" w:rsidRDefault="00D755F1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755F1" w:rsidP="00D755F1" w:rsidRDefault="00D755F1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D755F1" w:rsidP="00D755F1" w:rsidRDefault="00D755F1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D755F1" w:rsidP="00D755F1" w:rsidRDefault="00D755F1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D755F1" w:rsidP="00D755F1" w:rsidRDefault="00D755F1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D755F1" w:rsidP="00D755F1" w:rsidRDefault="00D755F1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D755F1" w:rsidP="00D755F1" w:rsidRDefault="00D755F1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D755F1" w:rsidP="00D755F1" w:rsidRDefault="00D755F1" w14:paraId="0BC9FCAE" wp14:textId="77777777">
      <w:pPr>
        <w:pStyle w:val="KeinLeerraum"/>
        <w:ind w:left="709"/>
      </w:pPr>
      <w:r>
        <w:t xml:space="preserve">        Farbe: rot, Wandanbauform     </w:t>
      </w:r>
    </w:p>
    <w:p xmlns:wp14="http://schemas.microsoft.com/office/word/2010/wordml" w:rsidR="00D755F1" w:rsidP="00D755F1" w:rsidRDefault="00D755F1" w14:paraId="32CAE123" wp14:textId="77777777">
      <w:pPr>
        <w:pStyle w:val="KeinLeerraum"/>
        <w:ind w:left="709"/>
      </w:pPr>
      <w:r>
        <w:t xml:space="preserve">1 Stück Trinkwasseranschluss 1/2"       </w:t>
      </w:r>
    </w:p>
    <w:p xmlns:wp14="http://schemas.microsoft.com/office/word/2010/wordml" w:rsidR="00D755F1" w:rsidP="00D755F1" w:rsidRDefault="00D755F1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D755F1" w:rsidP="00D755F1" w:rsidRDefault="00D755F1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D755F1" w:rsidP="00D755F1" w:rsidRDefault="00D755F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755F1" w:rsidRDefault="00D755F1" w14:paraId="09AA7F0B" wp14:textId="77777777">
      <w:pPr>
        <w:pStyle w:val="KeinLeerraum"/>
        <w:ind w:left="709"/>
      </w:pPr>
      <w:r>
        <w:t>Artikel: MG4140632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2EDC" w:rsidP="00F349B7" w:rsidRDefault="00BD2ED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2EDC" w:rsidP="00F349B7" w:rsidRDefault="00BD2ED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5F1" w:rsidRDefault="00D755F1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70E1E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755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755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C1BAD71" w:rsidR="7C1BAD7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C1BAD71" w:rsidR="7C1BAD7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5F1" w:rsidRDefault="00D755F1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2EDC" w:rsidP="00F349B7" w:rsidRDefault="00BD2EDC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2EDC" w:rsidP="00F349B7" w:rsidRDefault="00BD2EDC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5F1" w:rsidRDefault="00D755F1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00B6E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6B1B32E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05939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D755F1" w:rsidR="00D755F1">
      <w:rPr>
        <w:rFonts w:ascii="Helvetica LT Pro" w:hAnsi="Helvetica LT Pro" w:cs="Arial"/>
        <w:b/>
      </w:rPr>
      <w:t>MG4140632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55F1" w:rsidRDefault="00D755F1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2EDC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55F1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C1BA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04E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D4008-B4DF-44BC-9882-8847414E1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A32C-A86E-4E5E-BFDE-E885FCBA7F95}"/>
</file>

<file path=customXml/itemProps3.xml><?xml version="1.0" encoding="utf-8"?>
<ds:datastoreItem xmlns:ds="http://schemas.openxmlformats.org/officeDocument/2006/customXml" ds:itemID="{A3F78F8D-7BD8-48C1-A2E1-E1D9F37BCC80}"/>
</file>

<file path=customXml/itemProps4.xml><?xml version="1.0" encoding="utf-8"?>
<ds:datastoreItem xmlns:ds="http://schemas.openxmlformats.org/officeDocument/2006/customXml" ds:itemID="{BC1559DA-83A7-473A-9BE2-528042F4B2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6:29.9090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